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0326B978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</w:t>
      </w:r>
      <w:r w:rsidR="008444BC">
        <w:rPr>
          <w:rFonts w:ascii="Times New Roman" w:hAnsi="Times New Roman" w:cs="Times New Roman"/>
          <w:b/>
          <w:sz w:val="24"/>
          <w:szCs w:val="24"/>
        </w:rPr>
        <w:t xml:space="preserve">lic Art Committee Meeting Minutes 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410E9855" w:rsidR="002B3FFD" w:rsidRDefault="002B3FFD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>The (PAC) Public Art</w:t>
      </w:r>
      <w:r w:rsidR="008444BC">
        <w:rPr>
          <w:rFonts w:ascii="Times New Roman" w:hAnsi="Times New Roman" w:cs="Times New Roman"/>
          <w:sz w:val="24"/>
          <w:szCs w:val="24"/>
        </w:rPr>
        <w:t xml:space="preserve"> Committee met </w:t>
      </w:r>
      <w:r w:rsidRPr="002B3FFD">
        <w:rPr>
          <w:rFonts w:ascii="Times New Roman" w:hAnsi="Times New Roman" w:cs="Times New Roman"/>
          <w:sz w:val="24"/>
          <w:szCs w:val="24"/>
        </w:rPr>
        <w:t>on,</w:t>
      </w:r>
      <w:r w:rsidR="00363965">
        <w:rPr>
          <w:rFonts w:ascii="Times New Roman" w:hAnsi="Times New Roman" w:cs="Times New Roman"/>
          <w:sz w:val="24"/>
          <w:szCs w:val="24"/>
        </w:rPr>
        <w:t xml:space="preserve"> February</w:t>
      </w:r>
      <w:bookmarkStart w:id="0" w:name="_GoBack"/>
      <w:bookmarkEnd w:id="0"/>
      <w:r w:rsidR="00363965">
        <w:rPr>
          <w:rFonts w:ascii="Times New Roman" w:hAnsi="Times New Roman" w:cs="Times New Roman"/>
          <w:sz w:val="24"/>
          <w:szCs w:val="24"/>
        </w:rPr>
        <w:t xml:space="preserve"> 6th</w:t>
      </w:r>
      <w:r w:rsidR="009F698F">
        <w:rPr>
          <w:rFonts w:ascii="Times New Roman" w:hAnsi="Times New Roman" w:cs="Times New Roman"/>
          <w:sz w:val="24"/>
          <w:szCs w:val="24"/>
        </w:rPr>
        <w:t xml:space="preserve">, </w:t>
      </w:r>
      <w:r w:rsidR="00363965">
        <w:rPr>
          <w:rFonts w:ascii="Times New Roman" w:hAnsi="Times New Roman" w:cs="Times New Roman"/>
          <w:sz w:val="24"/>
          <w:szCs w:val="24"/>
        </w:rPr>
        <w:t>2026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F51D70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5D71A0DC" w14:textId="301F8519" w:rsidR="00363965" w:rsidRDefault="00363965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ndance: </w:t>
      </w:r>
    </w:p>
    <w:p w14:paraId="4441D9E3" w14:textId="0241E91D" w:rsidR="00363965" w:rsidRDefault="00363965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Chair Susan Holt, Vice-Chair Brandon Bell, Secretary Nancy Mitchell, Helene English, Bill Wolff, Max Verbits, and Derek Jarmon, Economic Development Manager of ABCD.</w:t>
      </w:r>
    </w:p>
    <w:p w14:paraId="0F5555A9" w14:textId="77777777" w:rsidR="009F698F" w:rsidRPr="009F698F" w:rsidRDefault="009F698F" w:rsidP="009F69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715AEFFF" w14:textId="56726B62" w:rsidR="00363965" w:rsidRPr="00363965" w:rsidRDefault="00C00A9B" w:rsidP="00363965">
      <w:r>
        <w:rPr>
          <w:rFonts w:ascii="Times New Roman" w:hAnsi="Times New Roman" w:cs="Times New Roman"/>
          <w:sz w:val="24"/>
          <w:szCs w:val="24"/>
        </w:rPr>
        <w:t>Opening:</w:t>
      </w:r>
      <w:r w:rsidR="00363965" w:rsidRPr="0036396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63965" w:rsidRPr="00363965">
        <w:t>The meeting was called to order at 10:00 AM by Chair Susan Holt.</w:t>
      </w:r>
    </w:p>
    <w:p w14:paraId="48B6092B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Minutes were reviewed and approved by Nancy Mitchell, and Bill Wolff seconded.</w:t>
      </w:r>
    </w:p>
    <w:p w14:paraId="0A8A8706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OLD BUSINESS:</w:t>
      </w:r>
    </w:p>
    <w:p w14:paraId="7F6AA0D5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Public Art Social Outreach &amp; Valentine’s Day Enamel workshop update: ready to launch on Saturday, February 14, 2026, 1:30-3:00 PM, Salisbury Headquarters Multipurpose Room.</w:t>
      </w:r>
    </w:p>
    <w:p w14:paraId="38A8F94D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Termination of Committee Member Tenure: The PAC committee voted to terminate Mandell Copland’s tenure as a committee member based on excessive absences.</w:t>
      </w:r>
    </w:p>
    <w:p w14:paraId="4570C46E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NEW BUSINESS:</w:t>
      </w:r>
    </w:p>
    <w:p w14:paraId="122C986A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PAC reviewed applications for the Salisbury Prize 2026 and selected 4 out of 8 semi-finalists.</w:t>
      </w:r>
    </w:p>
    <w:p w14:paraId="53DFD5ED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A detailed discussion of how these 4 were selected is available on the recorded version of these minutes.</w:t>
      </w:r>
    </w:p>
    <w:p w14:paraId="4D1EC082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PAC members agreed to fill out rubrics for these 4 semifinalists over the coming weekend, and the 3 finalists will be selected after Max Verbits tallies the rubrics.</w:t>
      </w:r>
    </w:p>
    <w:p w14:paraId="2FCC2C25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On Monday, January 9th, the rubrics and final 3 semi-finalists will be available on Google Docs and ready for Derek Jarmon to present to the city.</w:t>
      </w:r>
    </w:p>
    <w:p w14:paraId="46C65704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t>The committee voted to build in time to include a discussion among members after the Salisbury Prize semi-finalists’ presentation.</w:t>
      </w:r>
    </w:p>
    <w:p w14:paraId="42050A8C" w14:textId="77777777" w:rsidR="00363965" w:rsidRPr="00363965" w:rsidRDefault="00363965" w:rsidP="003639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3965">
        <w:rPr>
          <w:rFonts w:ascii="Times New Roman" w:hAnsi="Times New Roman" w:cs="Times New Roman"/>
          <w:sz w:val="24"/>
          <w:szCs w:val="24"/>
        </w:rPr>
        <w:lastRenderedPageBreak/>
        <w:t>Meeting adjourned at 11:03 PM</w:t>
      </w:r>
    </w:p>
    <w:p w14:paraId="57C3F62E" w14:textId="6D0CBB34" w:rsidR="009F698F" w:rsidRPr="009F698F" w:rsidRDefault="009F698F" w:rsidP="009F69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9F698F" w:rsidRPr="009F698F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3A5766C1">
          <wp:simplePos x="0" y="0"/>
          <wp:positionH relativeFrom="margin">
            <wp:posOffset>1581150</wp:posOffset>
          </wp:positionH>
          <wp:positionV relativeFrom="paragraph">
            <wp:posOffset>-295910</wp:posOffset>
          </wp:positionV>
          <wp:extent cx="2714625" cy="720276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2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2215"/>
    <w:multiLevelType w:val="hybridMultilevel"/>
    <w:tmpl w:val="E09AF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62C1"/>
    <w:multiLevelType w:val="hybridMultilevel"/>
    <w:tmpl w:val="F7645DEE"/>
    <w:lvl w:ilvl="0" w:tplc="FB163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3A6B56"/>
    <w:multiLevelType w:val="hybridMultilevel"/>
    <w:tmpl w:val="421A6048"/>
    <w:lvl w:ilvl="0" w:tplc="FB163E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357580"/>
    <w:multiLevelType w:val="hybridMultilevel"/>
    <w:tmpl w:val="620036E8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FC3C9E"/>
    <w:multiLevelType w:val="hybridMultilevel"/>
    <w:tmpl w:val="350443B4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912"/>
    <w:multiLevelType w:val="hybridMultilevel"/>
    <w:tmpl w:val="466E6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EC0D1B"/>
    <w:multiLevelType w:val="hybridMultilevel"/>
    <w:tmpl w:val="EB0CC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56D"/>
    <w:multiLevelType w:val="hybridMultilevel"/>
    <w:tmpl w:val="D5326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7D6"/>
    <w:multiLevelType w:val="hybridMultilevel"/>
    <w:tmpl w:val="7CBE0680"/>
    <w:lvl w:ilvl="0" w:tplc="1BB6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FFE"/>
    <w:multiLevelType w:val="hybridMultilevel"/>
    <w:tmpl w:val="85B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248D"/>
    <w:multiLevelType w:val="hybridMultilevel"/>
    <w:tmpl w:val="DB026C54"/>
    <w:lvl w:ilvl="0" w:tplc="B686BF24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92AB4"/>
    <w:multiLevelType w:val="hybridMultilevel"/>
    <w:tmpl w:val="32FAF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F6C75"/>
    <w:multiLevelType w:val="hybridMultilevel"/>
    <w:tmpl w:val="176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3D0A"/>
    <w:multiLevelType w:val="hybridMultilevel"/>
    <w:tmpl w:val="EFBA3A0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690F0A"/>
    <w:multiLevelType w:val="hybridMultilevel"/>
    <w:tmpl w:val="50368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220FCB"/>
    <w:rsid w:val="00282622"/>
    <w:rsid w:val="002B3FFD"/>
    <w:rsid w:val="002C315E"/>
    <w:rsid w:val="0033389A"/>
    <w:rsid w:val="00363965"/>
    <w:rsid w:val="00522803"/>
    <w:rsid w:val="00576C51"/>
    <w:rsid w:val="00616A32"/>
    <w:rsid w:val="008135A3"/>
    <w:rsid w:val="008444BC"/>
    <w:rsid w:val="008A55C2"/>
    <w:rsid w:val="00935FBD"/>
    <w:rsid w:val="009823E6"/>
    <w:rsid w:val="009F698F"/>
    <w:rsid w:val="00A658C0"/>
    <w:rsid w:val="00A75BB0"/>
    <w:rsid w:val="00AC6B70"/>
    <w:rsid w:val="00C00A9B"/>
    <w:rsid w:val="00C060BA"/>
    <w:rsid w:val="00D63F54"/>
    <w:rsid w:val="00D96341"/>
    <w:rsid w:val="00F51D7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1E66-EF19-4CFB-B155-37EA503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6-02-20T18:32:00Z</dcterms:created>
  <dcterms:modified xsi:type="dcterms:W3CDTF">2026-02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